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IN CIVIL AND BUILDING ENGINEERING VOLUME 1</w:t>
      </w:r>
    </w:p>
    <w:p>
      <w:r>
        <w:rPr>
          <w:rFonts w:ascii="宋体" w:hAnsi="宋体" w:eastAsia="宋体"/>
          <w:sz w:val="24"/>
        </w:rPr>
        <w:t>FENIOSKY PENA MORA AND W.M.KIM ROD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IN CIVIL AND BUILDING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IOSKY PENA MORA AND W.M.KIM ROD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17.html</w:t>
      </w:r>
    </w:p>
    <w:p>
      <w:r>
        <w:t>更多相关图书推荐：https://www.jiaokey.com</w:t>
      </w:r>
    </w:p>
    <w:p>
      <w:r>
        <w:t>FENIOSKY PENA MORA AND W.M.KIM RODDIS 其他作品：https://www.jiaokey.com/tag/FENIOSKY PENA MORA AND W.M.KIM RODDIS.html</w:t>
      </w:r>
    </w:p>
    <w:p>
      <w:r>
        <w:t>ASCE 出版图书：https://www.jiaokey.com/tag/ASCE.html</w:t>
      </w:r>
    </w:p>
    <w:p>
      <w:r>
        <w:t>关键词搜索：https://www.jiaokey.com/tag/COMPUTING IN CIVIL AND BUILDING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